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ABC852E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787612"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3B1159">
      <w:pPr>
        <w:spacing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48FA4C19" w:rsidR="00970ED1" w:rsidRDefault="009565CD" w:rsidP="003B115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43A92F2" w14:textId="77777777" w:rsidR="003B1159" w:rsidRDefault="003B1159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ADE764" w14:textId="454647BA" w:rsidR="00970ED1" w:rsidRDefault="009565CD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B1159">
        <w:rPr>
          <w:rFonts w:ascii="Calibri" w:hAnsi="Calibri" w:cs="Arial"/>
          <w:sz w:val="22"/>
          <w:szCs w:val="22"/>
        </w:rPr>
        <w:t>Průběžné</w:t>
      </w:r>
      <w:r>
        <w:rPr>
          <w:rFonts w:ascii="Calibri" w:hAnsi="Calibri" w:cs="Arial"/>
          <w:sz w:val="22"/>
          <w:szCs w:val="22"/>
        </w:rPr>
        <w:t xml:space="preserve">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0718AF">
        <w:rPr>
          <w:rFonts w:ascii="Calibri" w:hAnsi="Calibri" w:cs="Arial"/>
          <w:b/>
          <w:bCs/>
          <w:sz w:val="22"/>
          <w:szCs w:val="22"/>
        </w:rPr>
        <w:t>adrese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lastRenderedPageBreak/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lastRenderedPageBreak/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42CFAA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732FAD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3B1159">
      <w:pPr>
        <w:keepNext/>
        <w:keepLines/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5AFEE07E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2C0B64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CB8FED6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701533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7860EFB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D8696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4FE03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7C7537EE" w14:textId="612D56A2" w:rsidR="00787612" w:rsidRPr="007536F6" w:rsidRDefault="00787612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781F97FE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6F16F271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5FCCF7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C46F99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69E127B5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7DBD4A81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61E02B73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EFCCE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6207A8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CC7420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8FBD06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05381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96EC7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FA2144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B02BF" w14:textId="77777777" w:rsidR="00010E8D" w:rsidRPr="007536F6" w:rsidRDefault="00010E8D" w:rsidP="00010E8D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905397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28799F0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7EF7226D" w14:textId="77777777" w:rsidR="00010E8D" w:rsidRDefault="00010E8D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010E8D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74E2A3" w14:textId="77777777" w:rsidR="00191A93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4F971D8" w14:textId="102884A2" w:rsidR="00191A93" w:rsidRDefault="00191A93" w:rsidP="00191A9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10913D7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2EEEE6F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1EDC6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0F968DB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38577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5B7FB1F7" w14:textId="77777777" w:rsidR="00191A93" w:rsidRPr="007536F6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4CDB2CBE" w14:textId="77777777" w:rsidR="00191A93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AC19973" w14:textId="77777777" w:rsidR="00191A93" w:rsidRDefault="00191A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FA8D16" w14:textId="124C78C3" w:rsidR="00367133" w:rsidRPr="00B6072B" w:rsidRDefault="00367133" w:rsidP="00191A93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10E8D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BBDA" w14:textId="77777777" w:rsidR="00204B8A" w:rsidRDefault="00204B8A" w:rsidP="00FA5255">
      <w:r>
        <w:separator/>
      </w:r>
    </w:p>
  </w:endnote>
  <w:endnote w:type="continuationSeparator" w:id="0">
    <w:p w14:paraId="06D2C941" w14:textId="77777777" w:rsidR="00204B8A" w:rsidRDefault="00204B8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733F6" w14:textId="77777777" w:rsidR="00204B8A" w:rsidRDefault="00204B8A" w:rsidP="00FA5255">
      <w:r>
        <w:separator/>
      </w:r>
    </w:p>
  </w:footnote>
  <w:footnote w:type="continuationSeparator" w:id="0">
    <w:p w14:paraId="22FD8827" w14:textId="77777777" w:rsidR="00204B8A" w:rsidRDefault="00204B8A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E8D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18A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A93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B8A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49F7"/>
    <w:rsid w:val="00397740"/>
    <w:rsid w:val="003B1159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34C14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6D0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2FAD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87612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929D9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1598"/>
    <w:rsid w:val="00CB22B4"/>
    <w:rsid w:val="00CB2328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1AF"/>
    <w:rsid w:val="00F1384F"/>
    <w:rsid w:val="00F23C3D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86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6</cp:revision>
  <cp:lastPrinted>2021-04-01T07:50:00Z</cp:lastPrinted>
  <dcterms:created xsi:type="dcterms:W3CDTF">2023-03-24T22:21:00Z</dcterms:created>
  <dcterms:modified xsi:type="dcterms:W3CDTF">2026-04-24T12:50:00Z</dcterms:modified>
</cp:coreProperties>
</file>